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473039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227C8681" w14:textId="205A89A0" w:rsidR="003631F5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473039" w:history="1">
            <w:r w:rsidR="003631F5" w:rsidRPr="001F447E">
              <w:rPr>
                <w:rStyle w:val="Hipercze"/>
                <w:noProof/>
              </w:rPr>
              <w:t>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pis treści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3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1E40B78A" w14:textId="1CA3E25E" w:rsidR="003631F5" w:rsidRDefault="003631F5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0" w:history="1">
            <w:r w:rsidRPr="001F447E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Opis ogólny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F736" w14:textId="0966DE55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1" w:history="1">
            <w:r w:rsidRPr="001F447E">
              <w:rPr>
                <w:rStyle w:val="Hipercze"/>
                <w:noProof/>
              </w:rPr>
              <w:t>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906E" w14:textId="2DE206E8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2" w:history="1">
            <w:r w:rsidRPr="001F447E">
              <w:rPr>
                <w:rStyle w:val="Hipercze"/>
                <w:noProof/>
              </w:rPr>
              <w:t>2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C68C" w14:textId="6A40E3BE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3" w:history="1">
            <w:r w:rsidRPr="001F447E">
              <w:rPr>
                <w:rStyle w:val="Hipercze"/>
                <w:noProof/>
              </w:rPr>
              <w:t>2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Interpreta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A2A1" w14:textId="5260B5D8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4" w:history="1">
            <w:r w:rsidRPr="001F447E">
              <w:rPr>
                <w:rStyle w:val="Hipercze"/>
                <w:noProof/>
              </w:rPr>
              <w:t>2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Problematy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D60C" w14:textId="52A6B7DE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5" w:history="1">
            <w:r w:rsidRPr="001F447E">
              <w:rPr>
                <w:rStyle w:val="Hipercze"/>
                <w:noProof/>
              </w:rPr>
              <w:t>2.1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8936" w14:textId="5563ACF2" w:rsidR="003631F5" w:rsidRDefault="003631F5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6" w:history="1">
            <w:r w:rsidRPr="001F447E">
              <w:rPr>
                <w:rStyle w:val="Hipercze"/>
                <w:noProof/>
              </w:rPr>
              <w:t>2.1.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Opis pól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CA64" w14:textId="3B9E9202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7" w:history="1">
            <w:r w:rsidRPr="001F447E">
              <w:rPr>
                <w:rStyle w:val="Hipercze"/>
                <w:noProof/>
              </w:rPr>
              <w:t>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Zadania realizowane przez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15DB" w14:textId="33D1E596" w:rsidR="003631F5" w:rsidRDefault="003631F5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8" w:history="1">
            <w:r w:rsidRPr="001F447E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1687" w14:textId="36BD9A1F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9" w:history="1">
            <w:r w:rsidRPr="001F447E">
              <w:rPr>
                <w:rStyle w:val="Hipercze"/>
                <w:noProof/>
              </w:rPr>
              <w:t>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Schemat Blokowy przedstawiający funkcj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F3B7" w14:textId="61D366C6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0" w:history="1">
            <w:r w:rsidRPr="001F447E">
              <w:rPr>
                <w:rStyle w:val="Hipercze"/>
                <w:noProof/>
              </w:rPr>
              <w:t>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7B12" w14:textId="491BCAC4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1" w:history="1">
            <w:r w:rsidRPr="001F447E">
              <w:rPr>
                <w:rStyle w:val="Hipercze"/>
                <w:noProof/>
              </w:rPr>
              <w:t>3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korzystane oprogramowanie do tworzenia schematów blokowych i 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4CF6" w14:textId="6027B726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2" w:history="1">
            <w:r w:rsidRPr="001F447E">
              <w:rPr>
                <w:rStyle w:val="Hipercze"/>
                <w:noProof/>
              </w:rPr>
              <w:t>3.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37A2" w14:textId="0C5D7327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3" w:history="1">
            <w:r w:rsidRPr="001F447E">
              <w:rPr>
                <w:rStyle w:val="Hipercze"/>
                <w:noProof/>
              </w:rPr>
              <w:t>3.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984" w14:textId="2F96EEF6" w:rsidR="003631F5" w:rsidRDefault="003631F5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4" w:history="1">
            <w:r w:rsidRPr="001F447E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Schemat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CAB8" w14:textId="3ACA18D3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5" w:history="1">
            <w:r w:rsidRPr="001F447E">
              <w:rPr>
                <w:rStyle w:val="Hipercze"/>
                <w:noProof/>
              </w:rPr>
              <w:t>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Opis struktury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F918" w14:textId="55180A80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6" w:history="1">
            <w:r w:rsidRPr="001F447E">
              <w:rPr>
                <w:rStyle w:val="Hipercze"/>
                <w:noProof/>
              </w:rPr>
              <w:t>4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D820" w14:textId="3EA700D3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7" w:history="1">
            <w:r w:rsidRPr="001F447E">
              <w:rPr>
                <w:rStyle w:val="Hipercze"/>
                <w:noProof/>
              </w:rPr>
              <w:t>4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App/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0543" w14:textId="124173E9" w:rsidR="003631F5" w:rsidRDefault="003631F5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8" w:history="1">
            <w:r w:rsidRPr="001F447E">
              <w:rPr>
                <w:rStyle w:val="Hipercze"/>
                <w:noProof/>
              </w:rPr>
              <w:t>4.1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Config: Katalog zawierający pliki związane z konfiguracją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B9AC" w14:textId="03A00AF8" w:rsidR="003631F5" w:rsidRDefault="003631F5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9" w:history="1">
            <w:r w:rsidRPr="001F447E">
              <w:rPr>
                <w:rStyle w:val="Hipercze"/>
                <w:noProof/>
              </w:rPr>
              <w:t>4.1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Database: Katalog zawierający pliki związane z obsługą bazy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EFA0" w14:textId="58B05A5E" w:rsidR="003631F5" w:rsidRDefault="003631F5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0" w:history="1">
            <w:r w:rsidRPr="001F447E">
              <w:rPr>
                <w:rStyle w:val="Hipercze"/>
                <w:noProof/>
              </w:rPr>
              <w:t>4.1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Methods: Katalog zawierający pliki związane z funkcjami i metodam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9595" w14:textId="6D898226" w:rsidR="003631F5" w:rsidRDefault="003631F5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1" w:history="1">
            <w:r w:rsidRPr="001F447E">
              <w:rPr>
                <w:rStyle w:val="Hipercze"/>
                <w:noProof/>
              </w:rPr>
              <w:t>4.1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GUI_Features: Katalog z funkcjami interfejsu graf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4168" w14:textId="3AD8EA27" w:rsidR="003631F5" w:rsidRDefault="003631F5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2" w:history="1">
            <w:r w:rsidRPr="001F447E">
              <w:rPr>
                <w:rStyle w:val="Hipercze"/>
                <w:noProof/>
              </w:rPr>
              <w:t>4.1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User_Display_Features: Katalog z funkcjami wyświetlania użytkow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092C" w14:textId="23EB7E35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3" w:history="1">
            <w:r w:rsidRPr="001F447E">
              <w:rPr>
                <w:rStyle w:val="Hipercze"/>
                <w:noProof/>
              </w:rPr>
              <w:t>4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C763" w14:textId="1467F40C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4" w:history="1">
            <w:r w:rsidRPr="001F447E">
              <w:rPr>
                <w:rStyle w:val="Hipercze"/>
                <w:noProof/>
              </w:rPr>
              <w:t>4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Platforma i 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D1BE" w14:textId="692CE1F8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5" w:history="1">
            <w:r w:rsidRPr="001F447E">
              <w:rPr>
                <w:rStyle w:val="Hipercze"/>
                <w:noProof/>
              </w:rPr>
              <w:t>4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Język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4960" w14:textId="021B34FA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6" w:history="1">
            <w:r w:rsidRPr="001F447E">
              <w:rPr>
                <w:rStyle w:val="Hipercze"/>
                <w:noProof/>
              </w:rPr>
              <w:t>4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System Ope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E289" w14:textId="7855BF62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7" w:history="1">
            <w:r w:rsidRPr="001F447E">
              <w:rPr>
                <w:rStyle w:val="Hipercze"/>
                <w:noProof/>
              </w:rPr>
              <w:t>4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6296" w14:textId="58D82E09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8" w:history="1">
            <w:r w:rsidRPr="001F447E">
              <w:rPr>
                <w:rStyle w:val="Hipercze"/>
                <w:noProof/>
              </w:rPr>
              <w:t>4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CC8A" w14:textId="39B13B02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9" w:history="1">
            <w:r w:rsidRPr="001F447E">
              <w:rPr>
                <w:rStyle w:val="Hipercze"/>
                <w:noProof/>
              </w:rPr>
              <w:t>4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Możliwe zastos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9EE1" w14:textId="095E0EB8" w:rsidR="003631F5" w:rsidRDefault="003631F5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0" w:history="1">
            <w:r w:rsidRPr="001F447E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Instrukcje Instalacji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E1ED" w14:textId="2E989B1F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1" w:history="1">
            <w:r w:rsidRPr="001F447E">
              <w:rPr>
                <w:rStyle w:val="Hipercze"/>
                <w:noProof/>
              </w:rPr>
              <w:t>5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magania Przed instala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FFCF" w14:textId="6A9E3A1F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2" w:history="1">
            <w:r w:rsidRPr="001F447E">
              <w:rPr>
                <w:rStyle w:val="Hipercze"/>
                <w:noProof/>
              </w:rPr>
              <w:t>5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Kroki Insta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A9AD" w14:textId="58758B8B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3" w:history="1">
            <w:r w:rsidRPr="001F447E">
              <w:rPr>
                <w:rStyle w:val="Hipercze"/>
                <w:noProof/>
              </w:rPr>
              <w:t>5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Pobranie Kodu Źródł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26E4" w14:textId="6A65E7A2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4" w:history="1">
            <w:r w:rsidRPr="001F447E">
              <w:rPr>
                <w:rStyle w:val="Hipercze"/>
                <w:noProof/>
              </w:rPr>
              <w:t>5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Przygotowanie Środowis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D8E4" w14:textId="1A0B0A4D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5" w:history="1">
            <w:r w:rsidRPr="001F447E">
              <w:rPr>
                <w:rStyle w:val="Hipercze"/>
                <w:noProof/>
              </w:rPr>
              <w:t>5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Kompilacja za pomocą C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5135" w14:textId="1DAD71EE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6" w:history="1">
            <w:r w:rsidRPr="001F447E">
              <w:rPr>
                <w:rStyle w:val="Hipercze"/>
                <w:noProof/>
              </w:rPr>
              <w:t>5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Uruchomienie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48CE" w14:textId="55D460B3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7" w:history="1">
            <w:r w:rsidRPr="001F447E">
              <w:rPr>
                <w:rStyle w:val="Hipercze"/>
                <w:noProof/>
              </w:rPr>
              <w:t>5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Uruchomienie Aplikacji w Konso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C58E" w14:textId="2A90F464" w:rsidR="003631F5" w:rsidRDefault="003631F5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8" w:history="1">
            <w:r w:rsidRPr="001F447E">
              <w:rPr>
                <w:rStyle w:val="Hipercze"/>
                <w:noProof/>
              </w:rPr>
              <w:t>5.2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Finaliza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8D56" w14:textId="103868B2" w:rsidR="003631F5" w:rsidRDefault="003631F5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9" w:history="1">
            <w:r w:rsidRPr="001F447E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Przykłady dział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F14A" w14:textId="4A473806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0" w:history="1">
            <w:r w:rsidRPr="001F447E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Pierwsze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5D94" w14:textId="2A1F6ED9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1" w:history="1">
            <w:r w:rsidRPr="001F447E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Doda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CB5D" w14:textId="0EAA2579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2" w:history="1">
            <w:r w:rsidRPr="001F447E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Edycja danych – zmiana i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6509" w14:textId="433EB45C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3" w:history="1">
            <w:r w:rsidRPr="001F447E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Edycja Danych – zmiana naz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D13B" w14:textId="4C79D6FA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4" w:history="1">
            <w:r w:rsidRPr="001F447E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Edycja danych – zmiana zaintere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7870" w14:textId="1B0B910E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5" w:history="1">
            <w:r w:rsidRPr="001F447E">
              <w:rPr>
                <w:rStyle w:val="Hipercze"/>
                <w:noProof/>
              </w:rPr>
              <w:t>6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Edycja danych – 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1668" w14:textId="185C4A6F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6" w:history="1">
            <w:r w:rsidRPr="001F447E">
              <w:rPr>
                <w:rStyle w:val="Hipercze"/>
                <w:noProof/>
              </w:rPr>
              <w:t>6.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świetlanie użytkowników p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9D0D" w14:textId="49E8355E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7" w:history="1">
            <w:r w:rsidRPr="001F447E">
              <w:rPr>
                <w:rStyle w:val="Hipercze"/>
                <w:noProof/>
              </w:rPr>
              <w:t>6.8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świetlanie użytkowników po zainteresow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CC91" w14:textId="743BB357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8" w:history="1">
            <w:r w:rsidRPr="001F447E">
              <w:rPr>
                <w:rStyle w:val="Hipercze"/>
                <w:noProof/>
              </w:rPr>
              <w:t>6.9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świetlanie wszystki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D680" w14:textId="30C1CC31" w:rsidR="003631F5" w:rsidRDefault="003631F5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9" w:history="1">
            <w:r w:rsidRPr="001F447E">
              <w:rPr>
                <w:rStyle w:val="Hipercze"/>
                <w:noProof/>
              </w:rPr>
              <w:t>6.10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E835" w14:textId="01247724" w:rsidR="003631F5" w:rsidRDefault="003631F5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90" w:history="1">
            <w:r w:rsidRPr="001F447E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1F447E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6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FEC" w14:textId="58A90EE5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473040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473041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473042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473043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473044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D27643" w:rsidRDefault="00D424F8" w:rsidP="00D424F8">
      <w:pPr>
        <w:pStyle w:val="Akapitzlist"/>
        <w:numPr>
          <w:ilvl w:val="0"/>
          <w:numId w:val="45"/>
        </w:numPr>
        <w:rPr>
          <w:rFonts w:eastAsiaTheme="majorEastAsia" w:cstheme="minorHAnsi"/>
          <w:color w:val="000000" w:themeColor="text1"/>
        </w:rPr>
      </w:pPr>
      <w:r w:rsidRPr="00D27643">
        <w:rPr>
          <w:rFonts w:eastAsiaTheme="majorEastAsia" w:cstheme="minorHAns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473045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r w:rsidRPr="00B83B0E">
        <w:t>struct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>string firstName;</w:t>
      </w:r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473046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473047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473048"/>
      <w:r>
        <w:lastRenderedPageBreak/>
        <w:t>Schematy blokowe</w:t>
      </w:r>
      <w:bookmarkEnd w:id="9"/>
      <w:r>
        <w:t xml:space="preserve"> </w:t>
      </w:r>
    </w:p>
    <w:p w14:paraId="1D09A4BB" w14:textId="425FB8F8" w:rsidR="00825429" w:rsidRDefault="00F75EB1" w:rsidP="007D1B96">
      <w:pPr>
        <w:pStyle w:val="Nagwek2"/>
        <w:rPr>
          <w:noProof/>
        </w:rPr>
      </w:pPr>
      <w:bookmarkStart w:id="10" w:name="_Toc156473049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120B75D4">
            <wp:simplePos x="0" y="0"/>
            <wp:positionH relativeFrom="margin">
              <wp:posOffset>-292735</wp:posOffset>
            </wp:positionH>
            <wp:positionV relativeFrom="margin">
              <wp:posOffset>1732915</wp:posOffset>
            </wp:positionV>
            <wp:extent cx="7068185" cy="6114415"/>
            <wp:effectExtent l="0" t="0" r="0" b="635"/>
            <wp:wrapSquare wrapText="bothSides"/>
            <wp:docPr id="13261652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</w:t>
      </w:r>
      <w:r w:rsidR="00D27643">
        <w:rPr>
          <w:noProof/>
        </w:rPr>
        <w:t>l</w:t>
      </w:r>
      <w:r w:rsidR="000C0AED">
        <w:rPr>
          <w:noProof/>
        </w:rPr>
        <w:t>okowy przedstawiający funkcje main</w:t>
      </w:r>
      <w:bookmarkEnd w:id="10"/>
    </w:p>
    <w:p w14:paraId="680EE20B" w14:textId="628170B3" w:rsidR="00651045" w:rsidRDefault="00D624B5" w:rsidP="00403413">
      <w:pPr>
        <w:pStyle w:val="Nagwek2"/>
        <w:spacing w:line="276" w:lineRule="auto"/>
      </w:pPr>
      <w:bookmarkStart w:id="11" w:name="_Toc15647305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61DFF652">
            <wp:simplePos x="0" y="0"/>
            <wp:positionH relativeFrom="margin">
              <wp:posOffset>124778</wp:posOffset>
            </wp:positionH>
            <wp:positionV relativeFrom="margin">
              <wp:posOffset>715010</wp:posOffset>
            </wp:positionV>
            <wp:extent cx="6046470" cy="8704580"/>
            <wp:effectExtent l="0" t="0" r="0" b="127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>Schemat blokowy przedstawiający działanie funkcji dodawania użytkownika do bazy danych</w:t>
      </w:r>
      <w:r>
        <w:t xml:space="preserve"> („userCreator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473051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473052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473053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473054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758F0811">
            <wp:extent cx="4801270" cy="7878274"/>
            <wp:effectExtent l="0" t="0" r="0" b="8890"/>
            <wp:docPr id="6201202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 descr="Obraz zawierający tekst, zrzut ekranu, me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473055"/>
      <w:r w:rsidRPr="00193498">
        <w:lastRenderedPageBreak/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473056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473057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473058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473059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473060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473061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473062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473063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Pr="007D1B96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5" w:name="_Toc156473064"/>
      <w:r>
        <w:t>Platforma i Wymagania Systemowe</w:t>
      </w:r>
      <w:bookmarkEnd w:id="25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6" w:name="_Toc156473065"/>
      <w:r>
        <w:t>Język i Narzędzia</w:t>
      </w:r>
      <w:bookmarkEnd w:id="26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7" w:name="_Toc156473066"/>
      <w:r>
        <w:t>System Operacyjny</w:t>
      </w:r>
      <w:bookmarkEnd w:id="27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8" w:name="_Toc156473067"/>
      <w:r>
        <w:t>Wymagania Sprzętowe</w:t>
      </w:r>
      <w:bookmarkEnd w:id="28"/>
    </w:p>
    <w:p w14:paraId="0CAD0A13" w14:textId="256B40A0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amięć RAM: Minimum 20MB.</w:t>
      </w:r>
    </w:p>
    <w:p w14:paraId="338F4F1A" w14:textId="37B27783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rzestrzeń Dyskowa: Około 60MB wolnej przestrzeni dyskowej.</w:t>
      </w:r>
    </w:p>
    <w:p w14:paraId="56084962" w14:textId="2C42E855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29" w:name="_Toc156473068"/>
      <w:r>
        <w:t>Zalecenia</w:t>
      </w:r>
      <w:bookmarkEnd w:id="29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0" w:name="_Toc156473069"/>
      <w:r>
        <w:t xml:space="preserve">Możliwe zastosowanie </w:t>
      </w:r>
      <w:r w:rsidR="0061343D">
        <w:t>aplikacji</w:t>
      </w:r>
      <w:bookmarkEnd w:id="30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1" w:name="_Toc156473070"/>
      <w:r>
        <w:lastRenderedPageBreak/>
        <w:t>Instrukcje Instalacji HiveHub</w:t>
      </w:r>
      <w:bookmarkEnd w:id="31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2" w:name="_Toc156473071"/>
      <w:r>
        <w:t xml:space="preserve">Wymagania </w:t>
      </w:r>
      <w:r w:rsidR="0011574C">
        <w:t>Przed instalacyjne</w:t>
      </w:r>
      <w:r>
        <w:t>:</w:t>
      </w:r>
      <w:bookmarkEnd w:id="32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70B6AF3F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3" w:name="_Toc156473072"/>
      <w:r>
        <w:t>Kroki Instalacji:</w:t>
      </w:r>
      <w:bookmarkEnd w:id="33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4" w:name="_Toc156473073"/>
      <w:r>
        <w:t>Pobranie Kodu Źródłowego:</w:t>
      </w:r>
      <w:bookmarkEnd w:id="34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31C4F66E" w14:textId="41093D1E" w:rsidR="573F906B" w:rsidRDefault="00000000" w:rsidP="004529E6">
      <w:pPr>
        <w:spacing w:line="276" w:lineRule="auto"/>
        <w:ind w:left="360"/>
        <w:jc w:val="center"/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28BD322C" w:rsidR="573F906B" w:rsidRDefault="573F906B" w:rsidP="004529E6">
      <w:pPr>
        <w:pStyle w:val="Nagwek3"/>
        <w:spacing w:line="276" w:lineRule="auto"/>
      </w:pPr>
      <w:bookmarkStart w:id="35" w:name="_Toc156473074"/>
      <w:r>
        <w:t>Przygotowanie Środowiska:</w:t>
      </w:r>
      <w:bookmarkEnd w:id="35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5858E688" w14:textId="6B94B454" w:rsidR="007D1B96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 i zastosować się do ewentualnych dodatkowych zaleceń dotyczących konfiguracji środowiska.</w:t>
      </w:r>
    </w:p>
    <w:p w14:paraId="42D6E9B6" w14:textId="77777777" w:rsidR="007D1B96" w:rsidRDefault="007D1B96">
      <w:r>
        <w:br w:type="page"/>
      </w:r>
    </w:p>
    <w:p w14:paraId="3F2BD5C5" w14:textId="1BBB6DBF" w:rsidR="00362071" w:rsidRPr="00362071" w:rsidRDefault="573F906B" w:rsidP="004529E6">
      <w:pPr>
        <w:pStyle w:val="Nagwek3"/>
        <w:spacing w:line="276" w:lineRule="auto"/>
      </w:pPr>
      <w:bookmarkStart w:id="36" w:name="_Toc156473075"/>
      <w:r>
        <w:lastRenderedPageBreak/>
        <w:t>Kompilacja za pomocą CMake:</w:t>
      </w:r>
      <w:bookmarkEnd w:id="36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71A2D495" w14:textId="438D3E3A" w:rsidR="573F906B" w:rsidRDefault="573F906B" w:rsidP="004529E6">
      <w:pPr>
        <w:pStyle w:val="Nagwek3"/>
        <w:spacing w:line="276" w:lineRule="auto"/>
      </w:pPr>
      <w:bookmarkStart w:id="37" w:name="_Toc156473076"/>
      <w:r>
        <w:t>Uruchomienie Aplikacji:</w:t>
      </w:r>
      <w:bookmarkEnd w:id="37"/>
    </w:p>
    <w:p w14:paraId="668BDACC" w14:textId="1817924D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Po skompilowaniu projektu, znajdź plik wykonywalny (np. HiveHub.exe) w katalogu wynikowym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8" w:name="_Toc156473077"/>
      <w:r>
        <w:t>Uruchomienie Aplikacji w Konsoli:</w:t>
      </w:r>
      <w:bookmarkEnd w:id="38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6B767E08" w14:textId="0538ECA7" w:rsidR="573F906B" w:rsidRDefault="00362071" w:rsidP="004529E6">
      <w:pPr>
        <w:pStyle w:val="Nagwek3"/>
        <w:spacing w:line="276" w:lineRule="auto"/>
      </w:pPr>
      <w:bookmarkStart w:id="39" w:name="_Toc156473078"/>
      <w:r>
        <w:t>Finalizacja instalacji</w:t>
      </w:r>
      <w:bookmarkEnd w:id="39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561A3E9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Jeżeli chcesz dowiedzieć się więcej to sprawdź w dokumentacji sekcję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0" w:name="_Toc156473079"/>
      <w:r>
        <w:t>Przykłady działania oprogramowania</w:t>
      </w:r>
      <w:bookmarkEnd w:id="40"/>
    </w:p>
    <w:p w14:paraId="6F9CC651" w14:textId="567CE7AB" w:rsidR="00DA7B78" w:rsidRDefault="00DA7B78" w:rsidP="00DA7B78">
      <w:pPr>
        <w:pStyle w:val="Nagwek2"/>
      </w:pPr>
      <w:bookmarkStart w:id="41" w:name="_Toc156473080"/>
      <w:r>
        <w:t>Pierwsze uruchomienie aplikacji</w:t>
      </w:r>
      <w:bookmarkEnd w:id="41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71BB29B3" w14:textId="5A623D84" w:rsidR="00A77D9A" w:rsidRPr="00A413BA" w:rsidRDefault="00A77D9A" w:rsidP="00A413BA">
      <w:pPr>
        <w:pStyle w:val="Nagwek2"/>
      </w:pPr>
      <w:bookmarkStart w:id="42" w:name="_Toc156473081"/>
      <w:r w:rsidRPr="00A413BA">
        <w:lastRenderedPageBreak/>
        <w:t>Dodawanie nowego użytkownika</w:t>
      </w:r>
      <w:bookmarkEnd w:id="42"/>
    </w:p>
    <w:p w14:paraId="53C5497D" w14:textId="77777777" w:rsidR="00A77D9A" w:rsidRDefault="00A77D9A" w:rsidP="00A77D9A"/>
    <w:p w14:paraId="0A956E1F" w14:textId="7FB76566" w:rsidR="00A77D9A" w:rsidRDefault="00934E78" w:rsidP="00A77D9A">
      <w:r w:rsidRPr="00934E78">
        <w:drawing>
          <wp:inline distT="0" distB="0" distL="0" distR="0" wp14:anchorId="39B9ECFF" wp14:editId="6F720B3B">
            <wp:extent cx="5750070" cy="3238500"/>
            <wp:effectExtent l="0" t="0" r="3175" b="0"/>
            <wp:docPr id="14012607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60706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292" cy="3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26FF8B10" w:rsidR="00BC06AF" w:rsidRDefault="00934E78" w:rsidP="00A77D9A">
      <w:r w:rsidRPr="00934E78">
        <w:lastRenderedPageBreak/>
        <w:drawing>
          <wp:inline distT="0" distB="0" distL="0" distR="0" wp14:anchorId="3486A733" wp14:editId="1D6EA91B">
            <wp:extent cx="5730887" cy="3227696"/>
            <wp:effectExtent l="0" t="0" r="3175" b="0"/>
            <wp:docPr id="135898594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945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8" cy="3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A8AB" w14:textId="4AAE1FAE" w:rsidR="00934E78" w:rsidRDefault="00934E78" w:rsidP="00A77D9A">
      <w:r w:rsidRPr="00934E78">
        <w:drawing>
          <wp:inline distT="0" distB="0" distL="0" distR="0" wp14:anchorId="1502202B" wp14:editId="71085258">
            <wp:extent cx="5738883" cy="3232199"/>
            <wp:effectExtent l="0" t="0" r="0" b="6350"/>
            <wp:docPr id="1150742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2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667" cy="3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D01" w14:textId="4807A66C" w:rsidR="00934E78" w:rsidRDefault="00934E78" w:rsidP="00A77D9A">
      <w:r w:rsidRPr="00934E78">
        <w:lastRenderedPageBreak/>
        <w:drawing>
          <wp:inline distT="0" distB="0" distL="0" distR="0" wp14:anchorId="68886143" wp14:editId="6D98C298">
            <wp:extent cx="5755120" cy="3241344"/>
            <wp:effectExtent l="0" t="0" r="0" b="0"/>
            <wp:docPr id="126491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090" cy="32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3" w:name="_Toc156473082"/>
      <w:r>
        <w:lastRenderedPageBreak/>
        <w:t>Edycja danych – zmiana imienia</w:t>
      </w:r>
      <w:bookmarkEnd w:id="43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4E22E493" w14:textId="1B376962" w:rsidR="00B2146A" w:rsidRDefault="00B2146A" w:rsidP="00B2146A">
      <w:pPr>
        <w:pStyle w:val="Nagwek2"/>
      </w:pPr>
      <w:bookmarkStart w:id="44" w:name="_Toc156473083"/>
      <w:r>
        <w:lastRenderedPageBreak/>
        <w:t xml:space="preserve">Edycja Danych </w:t>
      </w:r>
      <w:r w:rsidR="00D20683">
        <w:t>– zmiana nazwiska</w:t>
      </w:r>
      <w:bookmarkEnd w:id="44"/>
    </w:p>
    <w:p w14:paraId="2724E61D" w14:textId="77777777" w:rsidR="00D20683" w:rsidRDefault="00D20683" w:rsidP="00D20683"/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5" w:name="_Toc156473084"/>
      <w:r>
        <w:lastRenderedPageBreak/>
        <w:t>Edycja danych – zmiana zainteresowań</w:t>
      </w:r>
      <w:bookmarkEnd w:id="45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6" w:name="_Toc156473085"/>
      <w:r>
        <w:lastRenderedPageBreak/>
        <w:t>Edycja danych – usuwanie użytkownika</w:t>
      </w:r>
      <w:bookmarkEnd w:id="46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C58ACA9" w14:textId="1F229AF8" w:rsidR="005907DD" w:rsidRDefault="00461EA6" w:rsidP="005907DD">
      <w:pPr>
        <w:pStyle w:val="Nagwek2"/>
      </w:pPr>
      <w:bookmarkStart w:id="47" w:name="_Toc156473086"/>
      <w:r>
        <w:lastRenderedPageBreak/>
        <w:t>Wyświetlanie użytkowników po email</w:t>
      </w:r>
      <w:bookmarkEnd w:id="47"/>
    </w:p>
    <w:p w14:paraId="46ABA88E" w14:textId="77777777" w:rsidR="00461EA6" w:rsidRDefault="00461EA6" w:rsidP="00461EA6"/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3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4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5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7DC9D6CC" w14:textId="2DCAC4E5" w:rsidR="00371299" w:rsidRDefault="00371299" w:rsidP="00371299">
      <w:pPr>
        <w:pStyle w:val="Nagwek2"/>
      </w:pPr>
      <w:bookmarkStart w:id="48" w:name="_Toc156473087"/>
      <w:r>
        <w:lastRenderedPageBreak/>
        <w:t>Wyświetlanie użytkowników po zainteresowaniach</w:t>
      </w:r>
      <w:bookmarkEnd w:id="48"/>
    </w:p>
    <w:p w14:paraId="5DB43080" w14:textId="77777777" w:rsidR="00371299" w:rsidRDefault="00371299" w:rsidP="00371299"/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49" w:name="_Toc156473088"/>
      <w:r>
        <w:lastRenderedPageBreak/>
        <w:t>Wyświetlanie wszystkich użytkowników</w:t>
      </w:r>
      <w:bookmarkEnd w:id="49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0" w:name="_Toc156473089"/>
      <w:r>
        <w:lastRenderedPageBreak/>
        <w:t>Wyjście z aplikacji</w:t>
      </w:r>
      <w:bookmarkEnd w:id="50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1" w:name="_Toc156473090"/>
      <w:r>
        <w:lastRenderedPageBreak/>
        <w:t>Źródła</w:t>
      </w:r>
      <w:bookmarkEnd w:id="51"/>
    </w:p>
    <w:p w14:paraId="46031D1B" w14:textId="5313C807" w:rsidR="00231832" w:rsidRDefault="00000000" w:rsidP="00231832">
      <w:pPr>
        <w:pStyle w:val="Akapitzlist"/>
        <w:numPr>
          <w:ilvl w:val="0"/>
          <w:numId w:val="47"/>
        </w:numPr>
      </w:pPr>
      <w:hyperlink r:id="rId58" w:history="1">
        <w:r w:rsidR="00231832"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000000" w:rsidP="00231832">
      <w:pPr>
        <w:pStyle w:val="Akapitzlist"/>
        <w:numPr>
          <w:ilvl w:val="0"/>
          <w:numId w:val="47"/>
        </w:numPr>
      </w:pPr>
      <w:hyperlink r:id="rId59" w:history="1">
        <w:r w:rsidR="00231832"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000000" w:rsidP="00231832">
      <w:pPr>
        <w:pStyle w:val="Akapitzlist"/>
        <w:numPr>
          <w:ilvl w:val="0"/>
          <w:numId w:val="47"/>
        </w:numPr>
      </w:pPr>
      <w:hyperlink r:id="rId60" w:history="1">
        <w:r w:rsidR="00231832"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000000" w:rsidP="00231832">
      <w:pPr>
        <w:pStyle w:val="Akapitzlist"/>
        <w:numPr>
          <w:ilvl w:val="0"/>
          <w:numId w:val="47"/>
        </w:numPr>
      </w:pPr>
      <w:hyperlink r:id="rId61" w:history="1">
        <w:r w:rsidR="00231832"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000000" w:rsidP="00231832">
      <w:pPr>
        <w:pStyle w:val="Akapitzlist"/>
        <w:numPr>
          <w:ilvl w:val="0"/>
          <w:numId w:val="47"/>
        </w:numPr>
      </w:pPr>
      <w:hyperlink r:id="rId62" w:history="1">
        <w:r w:rsidR="00231832"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000000" w:rsidP="00231832">
      <w:pPr>
        <w:pStyle w:val="Akapitzlist"/>
        <w:numPr>
          <w:ilvl w:val="0"/>
          <w:numId w:val="47"/>
        </w:numPr>
      </w:pPr>
      <w:hyperlink r:id="rId63" w:history="1">
        <w:r w:rsidR="00231832"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5260D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5B02" w14:textId="77777777" w:rsidR="005260D8" w:rsidRDefault="005260D8" w:rsidP="00F1120A">
      <w:pPr>
        <w:spacing w:after="0" w:line="240" w:lineRule="auto"/>
      </w:pPr>
      <w:r>
        <w:separator/>
      </w:r>
    </w:p>
  </w:endnote>
  <w:endnote w:type="continuationSeparator" w:id="0">
    <w:p w14:paraId="24BE66E3" w14:textId="77777777" w:rsidR="005260D8" w:rsidRDefault="005260D8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DBF" w14:textId="77777777" w:rsidR="005260D8" w:rsidRDefault="005260D8" w:rsidP="00F1120A">
      <w:pPr>
        <w:spacing w:after="0" w:line="240" w:lineRule="auto"/>
      </w:pPr>
      <w:r>
        <w:separator/>
      </w:r>
    </w:p>
  </w:footnote>
  <w:footnote w:type="continuationSeparator" w:id="0">
    <w:p w14:paraId="211B184B" w14:textId="77777777" w:rsidR="005260D8" w:rsidRDefault="005260D8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3"/>
  </w:num>
  <w:num w:numId="4" w16cid:durableId="925266955">
    <w:abstractNumId w:val="24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8"/>
  </w:num>
  <w:num w:numId="10" w16cid:durableId="333995230">
    <w:abstractNumId w:val="31"/>
  </w:num>
  <w:num w:numId="11" w16cid:durableId="1250503902">
    <w:abstractNumId w:val="36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5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7"/>
  </w:num>
  <w:num w:numId="27" w16cid:durableId="864637863">
    <w:abstractNumId w:val="34"/>
  </w:num>
  <w:num w:numId="28" w16cid:durableId="1878396363">
    <w:abstractNumId w:val="30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6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2"/>
  </w:num>
  <w:num w:numId="37" w16cid:durableId="1150824853">
    <w:abstractNumId w:val="22"/>
  </w:num>
  <w:num w:numId="38" w16cid:durableId="1834955598">
    <w:abstractNumId w:val="0"/>
  </w:num>
  <w:num w:numId="39" w16cid:durableId="141243040">
    <w:abstractNumId w:val="23"/>
  </w:num>
  <w:num w:numId="40" w16cid:durableId="1889755131">
    <w:abstractNumId w:val="29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7"/>
  </w:num>
  <w:num w:numId="46" w16cid:durableId="1553538631">
    <w:abstractNumId w:val="18"/>
  </w:num>
  <w:num w:numId="47" w16cid:durableId="1848053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838B1"/>
    <w:rsid w:val="00192EE4"/>
    <w:rsid w:val="00193498"/>
    <w:rsid w:val="001A0B06"/>
    <w:rsid w:val="00221B9A"/>
    <w:rsid w:val="00230BF8"/>
    <w:rsid w:val="00231832"/>
    <w:rsid w:val="002337E1"/>
    <w:rsid w:val="00252A9B"/>
    <w:rsid w:val="002776E5"/>
    <w:rsid w:val="002B2856"/>
    <w:rsid w:val="002C7680"/>
    <w:rsid w:val="002D62FD"/>
    <w:rsid w:val="002E6600"/>
    <w:rsid w:val="002E716F"/>
    <w:rsid w:val="003059E3"/>
    <w:rsid w:val="00325868"/>
    <w:rsid w:val="00336B14"/>
    <w:rsid w:val="003411C4"/>
    <w:rsid w:val="0034637E"/>
    <w:rsid w:val="00362071"/>
    <w:rsid w:val="003631F5"/>
    <w:rsid w:val="00371299"/>
    <w:rsid w:val="00381E41"/>
    <w:rsid w:val="003835FD"/>
    <w:rsid w:val="003E1FCC"/>
    <w:rsid w:val="003F48C7"/>
    <w:rsid w:val="003F54A5"/>
    <w:rsid w:val="003F7C13"/>
    <w:rsid w:val="00403413"/>
    <w:rsid w:val="00437E01"/>
    <w:rsid w:val="004529E6"/>
    <w:rsid w:val="00453C95"/>
    <w:rsid w:val="00461EA6"/>
    <w:rsid w:val="00464464"/>
    <w:rsid w:val="00472ACD"/>
    <w:rsid w:val="00494FEA"/>
    <w:rsid w:val="004B601F"/>
    <w:rsid w:val="004E007C"/>
    <w:rsid w:val="004E488F"/>
    <w:rsid w:val="005014D7"/>
    <w:rsid w:val="005260D8"/>
    <w:rsid w:val="005907DD"/>
    <w:rsid w:val="005B6138"/>
    <w:rsid w:val="005B7EC3"/>
    <w:rsid w:val="005C0BC1"/>
    <w:rsid w:val="0060025E"/>
    <w:rsid w:val="006065A3"/>
    <w:rsid w:val="0061343D"/>
    <w:rsid w:val="00651045"/>
    <w:rsid w:val="0065544F"/>
    <w:rsid w:val="006921F7"/>
    <w:rsid w:val="0069269D"/>
    <w:rsid w:val="00697C6A"/>
    <w:rsid w:val="00705CA7"/>
    <w:rsid w:val="00712CE6"/>
    <w:rsid w:val="00714067"/>
    <w:rsid w:val="007353C7"/>
    <w:rsid w:val="00764549"/>
    <w:rsid w:val="00767B26"/>
    <w:rsid w:val="007C45AC"/>
    <w:rsid w:val="007D1B96"/>
    <w:rsid w:val="00825429"/>
    <w:rsid w:val="00875328"/>
    <w:rsid w:val="008B113B"/>
    <w:rsid w:val="008C1083"/>
    <w:rsid w:val="008D17D5"/>
    <w:rsid w:val="008D5274"/>
    <w:rsid w:val="008D7DE9"/>
    <w:rsid w:val="008E6F6E"/>
    <w:rsid w:val="00926630"/>
    <w:rsid w:val="0093458D"/>
    <w:rsid w:val="00934E78"/>
    <w:rsid w:val="00957C66"/>
    <w:rsid w:val="00977CF8"/>
    <w:rsid w:val="0099553C"/>
    <w:rsid w:val="009963C1"/>
    <w:rsid w:val="009D2CAD"/>
    <w:rsid w:val="009E71C8"/>
    <w:rsid w:val="009E7519"/>
    <w:rsid w:val="009F1417"/>
    <w:rsid w:val="00A03AFE"/>
    <w:rsid w:val="00A12928"/>
    <w:rsid w:val="00A35564"/>
    <w:rsid w:val="00A413BA"/>
    <w:rsid w:val="00A469BC"/>
    <w:rsid w:val="00A77D9A"/>
    <w:rsid w:val="00AE0803"/>
    <w:rsid w:val="00B2146A"/>
    <w:rsid w:val="00B30585"/>
    <w:rsid w:val="00B31CBF"/>
    <w:rsid w:val="00B34055"/>
    <w:rsid w:val="00B40DC2"/>
    <w:rsid w:val="00B6264B"/>
    <w:rsid w:val="00B644CC"/>
    <w:rsid w:val="00B83B0E"/>
    <w:rsid w:val="00B9657E"/>
    <w:rsid w:val="00BA1695"/>
    <w:rsid w:val="00BC06AF"/>
    <w:rsid w:val="00BD1B3D"/>
    <w:rsid w:val="00BE1715"/>
    <w:rsid w:val="00C16038"/>
    <w:rsid w:val="00C22673"/>
    <w:rsid w:val="00C42930"/>
    <w:rsid w:val="00C6118C"/>
    <w:rsid w:val="00C95630"/>
    <w:rsid w:val="00CC17B2"/>
    <w:rsid w:val="00CD2078"/>
    <w:rsid w:val="00CD51B0"/>
    <w:rsid w:val="00D06142"/>
    <w:rsid w:val="00D20683"/>
    <w:rsid w:val="00D212DC"/>
    <w:rsid w:val="00D27643"/>
    <w:rsid w:val="00D32929"/>
    <w:rsid w:val="00D424F8"/>
    <w:rsid w:val="00D624B5"/>
    <w:rsid w:val="00D6552F"/>
    <w:rsid w:val="00D96164"/>
    <w:rsid w:val="00DA7B78"/>
    <w:rsid w:val="00DB19C1"/>
    <w:rsid w:val="00DD2605"/>
    <w:rsid w:val="00DD7EA3"/>
    <w:rsid w:val="00DF4F47"/>
    <w:rsid w:val="00E31CF7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B1E62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hyperlink" Target="https://www.drawio.com/doc/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mailto:poziomka@test.com" TargetMode="External"/><Relationship Id="rId53" Type="http://schemas.openxmlformats.org/officeDocument/2006/relationships/image" Target="media/image39.png"/><Relationship Id="rId58" Type="http://schemas.openxmlformats.org/officeDocument/2006/relationships/hyperlink" Target="https://www.zenflowchart.com/guides/switch-case-flowchart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irek.ii.uph.edu.pl/programowanie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test@test.com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www.zenflowchart.com/flowchart-symbol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hyperlink" Target="https://cmake.org/cmake/help/latest/manual/cmake.1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mailto:drabina@test.com" TargetMode="External"/><Relationship Id="rId52" Type="http://schemas.openxmlformats.org/officeDocument/2006/relationships/image" Target="media/image38.png"/><Relationship Id="rId60" Type="http://schemas.openxmlformats.org/officeDocument/2006/relationships/hyperlink" Target="https://www.w3schools.com/cpp/default.asp" TargetMode="External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BF49DA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070ACE"/>
    <w:rsid w:val="002225AF"/>
    <w:rsid w:val="0038165B"/>
    <w:rsid w:val="003E60DE"/>
    <w:rsid w:val="004E3CD8"/>
    <w:rsid w:val="007B700C"/>
    <w:rsid w:val="00801397"/>
    <w:rsid w:val="00832A71"/>
    <w:rsid w:val="00861A21"/>
    <w:rsid w:val="009235CB"/>
    <w:rsid w:val="00A671C5"/>
    <w:rsid w:val="00AC5495"/>
    <w:rsid w:val="00B62868"/>
    <w:rsid w:val="00BF49DA"/>
    <w:rsid w:val="00DB5510"/>
    <w:rsid w:val="00E2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0AFA68CBB4F4610A0880D64EACC6070">
    <w:name w:val="80AFA68CBB4F4610A0880D64EACC6070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42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36</cp:revision>
  <cp:lastPrinted>2024-01-18T11:24:00Z</cp:lastPrinted>
  <dcterms:created xsi:type="dcterms:W3CDTF">2024-01-07T18:04:00Z</dcterms:created>
  <dcterms:modified xsi:type="dcterms:W3CDTF">2024-01-18T11:27:00Z</dcterms:modified>
</cp:coreProperties>
</file>